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67AC7519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2C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06D768F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72E5D36C" w:rsidR="00A73940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381F8284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328E09B1" w:rsidR="001841D2" w:rsidRPr="006D2F12" w:rsidRDefault="00BC059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for Beginners in Data Science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65349DE8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7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2E70335E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C9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44F798DF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9B06F5D" w14:textId="3F0A7562" w:rsidR="000057DB" w:rsidRPr="001916CB" w:rsidRDefault="001916CB" w:rsidP="005F19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4B50B81C" w:rsidR="008329DF" w:rsidRDefault="008B2C9E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2B3E2F6" wp14:editId="1305C2D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2A5FA195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 w:rsidR="008B2C9E">
        <w:rPr>
          <w:rFonts w:ascii="Calibri" w:hAnsi="Calibri" w:cs="Calibri"/>
          <w:color w:val="000000"/>
          <w:sz w:val="22"/>
          <w:szCs w:val="22"/>
        </w:rPr>
        <w:t>6</w:t>
      </w:r>
      <w:r w:rsidR="00F071A6">
        <w:rPr>
          <w:rFonts w:ascii="Calibri" w:hAnsi="Calibri" w:cs="Calibri"/>
          <w:color w:val="000000"/>
          <w:sz w:val="22"/>
          <w:szCs w:val="22"/>
        </w:rPr>
        <w:t>.5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</w:t>
      </w:r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r w:rsidR="008329DF">
        <w:rPr>
          <w:rFonts w:ascii="Calibri" w:hAnsi="Calibri" w:cs="Calibri"/>
          <w:color w:val="000000"/>
          <w:sz w:val="22"/>
          <w:szCs w:val="22"/>
        </w:rPr>
        <w:t>course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out of 1</w:t>
      </w:r>
      <w:r w:rsidR="00F071A6">
        <w:rPr>
          <w:rFonts w:ascii="Calibri" w:hAnsi="Calibri" w:cs="Calibri"/>
          <w:color w:val="000000"/>
          <w:sz w:val="22"/>
          <w:szCs w:val="22"/>
        </w:rPr>
        <w:t>4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s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E272D12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699316C5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F262D77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469B97AA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07F2FD3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0BA3D51C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73E26EB8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343595CE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1897532A" w14:textId="50BE6BAC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01DD6C9D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269C7D08" w14:textId="724B31E3" w:rsidR="001916CB" w:rsidRDefault="008B2C9E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9C5BE2F" wp14:editId="21997242">
            <wp:extent cx="5943600" cy="5440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FB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0C8E1058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78611048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16AF7962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28EC5C23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620D9810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24100F43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2F45726F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46014982" w14:textId="77777777" w:rsidR="00BC059A" w:rsidRDefault="00BC059A" w:rsidP="000057DB">
      <w:pPr>
        <w:rPr>
          <w:rFonts w:ascii="Arial Black" w:hAnsi="Arial Black"/>
          <w:noProof/>
          <w:sz w:val="24"/>
          <w:szCs w:val="24"/>
        </w:rPr>
      </w:pPr>
    </w:p>
    <w:p w14:paraId="13A98CB2" w14:textId="77777777" w:rsidR="008B2C9E" w:rsidRDefault="008B2C9E" w:rsidP="000057DB">
      <w:pPr>
        <w:rPr>
          <w:rFonts w:ascii="Arial Black" w:hAnsi="Arial Black"/>
          <w:noProof/>
          <w:sz w:val="24"/>
          <w:szCs w:val="24"/>
        </w:rPr>
      </w:pPr>
    </w:p>
    <w:p w14:paraId="470D96AB" w14:textId="5B778802" w:rsidR="000057DB" w:rsidRDefault="00F071A6" w:rsidP="000057D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EXTRA ACTIVITIES:</w:t>
      </w:r>
    </w:p>
    <w:p w14:paraId="70BA7FDE" w14:textId="06AE7298" w:rsidR="008B2C9E" w:rsidRPr="008B2C9E" w:rsidRDefault="008B2C9E" w:rsidP="008B2C9E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8B2C9E">
        <w:rPr>
          <w:rFonts w:eastAsia="Times New Roman" w:cstheme="minorHAnsi"/>
          <w:sz w:val="24"/>
          <w:szCs w:val="24"/>
          <w:lang w:val="en-IN" w:eastAsia="en-IN"/>
        </w:rPr>
        <w:t xml:space="preserve">Today I had attended the online training organized by CSE Department AIET. The training was on </w:t>
      </w:r>
      <w:proofErr w:type="gramStart"/>
      <w:r w:rsidRPr="008B2C9E">
        <w:rPr>
          <w:rFonts w:eastAsia="Times New Roman" w:cstheme="minorHAnsi"/>
          <w:sz w:val="24"/>
          <w:szCs w:val="24"/>
          <w:lang w:val="en-IN" w:eastAsia="en-IN"/>
        </w:rPr>
        <w:t>C++,Introduction</w:t>
      </w:r>
      <w:proofErr w:type="gramEnd"/>
      <w:r w:rsidRPr="008B2C9E">
        <w:rPr>
          <w:rFonts w:eastAsia="Times New Roman" w:cstheme="minorHAnsi"/>
          <w:sz w:val="24"/>
          <w:szCs w:val="24"/>
          <w:lang w:val="en-IN" w:eastAsia="en-IN"/>
        </w:rPr>
        <w:t xml:space="preserve"> to </w:t>
      </w:r>
      <w:proofErr w:type="spellStart"/>
      <w:r w:rsidRPr="008B2C9E">
        <w:rPr>
          <w:rFonts w:eastAsia="Times New Roman" w:cstheme="minorHAnsi"/>
          <w:sz w:val="24"/>
          <w:szCs w:val="24"/>
          <w:lang w:val="en-IN" w:eastAsia="en-IN"/>
        </w:rPr>
        <w:t>oop</w:t>
      </w:r>
      <w:proofErr w:type="spellEnd"/>
      <w:r w:rsidRPr="008B2C9E">
        <w:rPr>
          <w:rFonts w:eastAsia="Times New Roman" w:cstheme="minorHAnsi"/>
          <w:sz w:val="24"/>
          <w:szCs w:val="24"/>
          <w:lang w:val="en-IN" w:eastAsia="en-IN"/>
        </w:rPr>
        <w:t>, Feature done by prof. S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h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>ruthi Shett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y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 xml:space="preserve"> J CSE Dept. After the session the quiz was conducted.</w:t>
      </w:r>
      <w:r w:rsidRPr="009B081D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9B081D">
        <w:rPr>
          <w:rFonts w:eastAsia="Times New Roman" w:cstheme="minorHAnsi"/>
          <w:sz w:val="24"/>
          <w:szCs w:val="24"/>
          <w:lang w:val="en-IN" w:eastAsia="en-IN"/>
        </w:rPr>
        <w:t>which is of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1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5</w:t>
      </w:r>
      <w:r w:rsidR="009B081D" w:rsidRPr="00BC059A">
        <w:rPr>
          <w:rFonts w:eastAsia="Times New Roman" w:cstheme="minorHAnsi"/>
          <w:sz w:val="24"/>
          <w:szCs w:val="24"/>
          <w:lang w:val="en-IN" w:eastAsia="en-IN"/>
        </w:rPr>
        <w:t xml:space="preserve"> min for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 xml:space="preserve"> 30</w:t>
      </w:r>
      <w:r w:rsidR="009B081D" w:rsidRPr="00BC059A">
        <w:rPr>
          <w:rFonts w:eastAsia="Times New Roman" w:cstheme="minorHAnsi"/>
          <w:sz w:val="24"/>
          <w:szCs w:val="24"/>
          <w:lang w:val="en-IN" w:eastAsia="en-IN"/>
        </w:rPr>
        <w:t xml:space="preserve"> marks and I got 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25</w:t>
      </w:r>
      <w:r w:rsidR="009B081D" w:rsidRPr="00BC059A">
        <w:rPr>
          <w:rFonts w:eastAsia="Times New Roman" w:cstheme="minorHAnsi"/>
          <w:sz w:val="24"/>
          <w:szCs w:val="24"/>
          <w:lang w:val="en-IN" w:eastAsia="en-IN"/>
        </w:rPr>
        <w:t xml:space="preserve"> out of 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30</w:t>
      </w:r>
      <w:r w:rsidR="009B081D">
        <w:rPr>
          <w:rFonts w:eastAsia="Times New Roman" w:cstheme="minorHAnsi"/>
          <w:sz w:val="27"/>
          <w:szCs w:val="27"/>
          <w:lang w:val="en-IN" w:eastAsia="en-IN"/>
        </w:rPr>
        <w:t>.</w:t>
      </w:r>
    </w:p>
    <w:p w14:paraId="0A59AE64" w14:textId="77777777" w:rsidR="00BC059A" w:rsidRPr="00F071A6" w:rsidRDefault="00BC059A" w:rsidP="00BC059A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</w:p>
    <w:p w14:paraId="06D860DD" w14:textId="2D83D5C5" w:rsidR="00F071A6" w:rsidRPr="00F071A6" w:rsidRDefault="00F071A6" w:rsidP="00F071A6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F071A6">
        <w:rPr>
          <w:rFonts w:eastAsia="Times New Roman" w:cstheme="minorHAnsi"/>
          <w:sz w:val="24"/>
          <w:szCs w:val="24"/>
          <w:lang w:val="en-IN" w:eastAsia="en-IN"/>
        </w:rPr>
        <w:t>.</w:t>
      </w:r>
    </w:p>
    <w:p w14:paraId="3608C4F2" w14:textId="45A4688D" w:rsidR="00F071A6" w:rsidRDefault="00F071A6" w:rsidP="00F071A6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Th</w:t>
      </w:r>
      <w:r w:rsidR="00BC059A" w:rsidRPr="00BC059A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is</w:t>
      </w: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 xml:space="preserve"> is the snapshot of the quiz attempted and obtained marks</w:t>
      </w:r>
    </w:p>
    <w:p w14:paraId="4F4BBF3E" w14:textId="77777777" w:rsidR="00BC059A" w:rsidRPr="00F071A6" w:rsidRDefault="00BC059A" w:rsidP="00F071A6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</w:p>
    <w:p w14:paraId="4CFFD198" w14:textId="42990F5B" w:rsidR="00F071A6" w:rsidRPr="00BC059A" w:rsidRDefault="008B2C9E" w:rsidP="000057DB">
      <w:pPr>
        <w:rPr>
          <w:rFonts w:ascii="Arial Black" w:hAnsi="Arial Black" w:cstheme="minorHAnsi"/>
          <w:noProof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04EEF752" wp14:editId="59DEFD0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1A6" w:rsidRPr="00BC059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60905"/>
    <w:rsid w:val="001841D2"/>
    <w:rsid w:val="001916CB"/>
    <w:rsid w:val="0019195F"/>
    <w:rsid w:val="00195CA7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B2C9E"/>
    <w:rsid w:val="008E71A3"/>
    <w:rsid w:val="00962435"/>
    <w:rsid w:val="00974E33"/>
    <w:rsid w:val="00984405"/>
    <w:rsid w:val="009B081D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BC059A"/>
    <w:rsid w:val="00CB38F1"/>
    <w:rsid w:val="00D26D1F"/>
    <w:rsid w:val="00D30322"/>
    <w:rsid w:val="00D34236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5T17:10:00Z</dcterms:created>
  <dcterms:modified xsi:type="dcterms:W3CDTF">2020-06-25T17:10:00Z</dcterms:modified>
</cp:coreProperties>
</file>